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E899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3D4F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0AD73C02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Иркутская область</w:t>
      </w:r>
    </w:p>
    <w:p w14:paraId="7E25C71B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е образование «город Свирск»</w:t>
      </w:r>
    </w:p>
    <w:p w14:paraId="0A54415C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3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14:paraId="5D5C2549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0F4A92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3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6CAC8FD7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3170BEA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630DD90" w14:textId="55A650EF" w:rsidR="000D3D4F" w:rsidRPr="000D3D4F" w:rsidRDefault="003E3281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9</w:t>
      </w:r>
      <w:r w:rsidR="000D3D4F"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ая</w:t>
      </w:r>
      <w:r w:rsidR="000D3D4F"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 20</w:t>
      </w:r>
      <w:r w:rsid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0D3D4F"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 года № 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33</w:t>
      </w:r>
      <w:r w:rsidR="000D3D4F"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14:paraId="6BB090B6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BA43C00" w14:textId="44F94EB2" w:rsidR="000D3D4F" w:rsidRPr="000D3D4F" w:rsidRDefault="006E767D" w:rsidP="001E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077F">
        <w:rPr>
          <w:rFonts w:ascii="Times New Roman" w:hAnsi="Times New Roman" w:cs="Times New Roman"/>
          <w:sz w:val="28"/>
          <w:szCs w:val="28"/>
        </w:rPr>
        <w:t xml:space="preserve"> проведении открытого конкурса</w:t>
      </w:r>
      <w:r w:rsidR="001E3EF9">
        <w:rPr>
          <w:rFonts w:ascii="Times New Roman" w:hAnsi="Times New Roman" w:cs="Times New Roman"/>
          <w:sz w:val="28"/>
          <w:szCs w:val="28"/>
        </w:rPr>
        <w:t xml:space="preserve"> </w:t>
      </w:r>
      <w:r w:rsidRPr="0060077F">
        <w:rPr>
          <w:rFonts w:ascii="Times New Roman" w:hAnsi="Times New Roman" w:cs="Times New Roman"/>
          <w:sz w:val="28"/>
          <w:szCs w:val="28"/>
        </w:rPr>
        <w:t>на право осуществления перевозок по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0077F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0077F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на территории муниципального образования</w:t>
      </w:r>
      <w:r w:rsidR="001E3EF9">
        <w:rPr>
          <w:rFonts w:ascii="Times New Roman" w:hAnsi="Times New Roman" w:cs="Times New Roman"/>
          <w:sz w:val="28"/>
          <w:szCs w:val="28"/>
        </w:rPr>
        <w:t xml:space="preserve"> </w:t>
      </w:r>
      <w:r w:rsidRPr="0060077F">
        <w:rPr>
          <w:rFonts w:ascii="Times New Roman" w:hAnsi="Times New Roman" w:cs="Times New Roman"/>
          <w:sz w:val="28"/>
          <w:szCs w:val="28"/>
        </w:rPr>
        <w:t>«город Свирск»</w:t>
      </w:r>
    </w:p>
    <w:p w14:paraId="169ECF34" w14:textId="2B4CE87E" w:rsid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07FFDD8" w14:textId="77777777" w:rsidR="001E3EF9" w:rsidRPr="000D3D4F" w:rsidRDefault="001E3EF9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57FB376" w14:textId="49593959" w:rsidR="000D3D4F" w:rsidRPr="000D3D4F" w:rsidRDefault="000D3D4F" w:rsidP="000D3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3D4F">
        <w:rPr>
          <w:rFonts w:ascii="Times New Roman" w:hAnsi="Times New Roman" w:cs="Times New Roman"/>
          <w:color w:val="000000"/>
          <w:sz w:val="28"/>
          <w:szCs w:val="24"/>
        </w:rPr>
        <w:t>В соответствии с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>Федеральн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>ым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 xml:space="preserve"> закон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>ом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E3EF9" w:rsidRPr="000D3D4F">
        <w:rPr>
          <w:rFonts w:ascii="Times New Roman" w:hAnsi="Times New Roman" w:cs="Times New Roman"/>
          <w:color w:val="000000"/>
          <w:sz w:val="28"/>
          <w:szCs w:val="24"/>
        </w:rPr>
        <w:t>Федеральным законом от 6 октября 2003 года</w:t>
      </w:r>
      <w:r w:rsidR="00ED23EA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1E3EF9" w:rsidRPr="000D3D4F">
        <w:rPr>
          <w:rFonts w:ascii="Times New Roman" w:hAnsi="Times New Roman" w:cs="Times New Roman"/>
          <w:color w:val="000000"/>
          <w:sz w:val="28"/>
          <w:szCs w:val="24"/>
        </w:rPr>
        <w:t>№ 131-ФЗ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E3EF9" w:rsidRPr="000D3D4F">
        <w:rPr>
          <w:rFonts w:ascii="Times New Roman" w:hAnsi="Times New Roman" w:cs="Times New Roman"/>
          <w:color w:val="000000"/>
          <w:sz w:val="28"/>
          <w:szCs w:val="24"/>
        </w:rPr>
        <w:t>«Об общих принципах организации местного самоуправления в Российской Федерации»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>постановлени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>ем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 xml:space="preserve"> администрации города от 29 июня 2016 года № 468 «Об организации регулярных перевозок пассажиров и багажа автомобильным транспортом в муниципальном образовании «город Свирск»</w:t>
      </w:r>
      <w:r w:rsidRPr="000D3D4F">
        <w:rPr>
          <w:rFonts w:ascii="Times New Roman" w:hAnsi="Times New Roman" w:cs="Times New Roman"/>
          <w:color w:val="000000"/>
          <w:sz w:val="28"/>
          <w:szCs w:val="24"/>
        </w:rPr>
        <w:t>, руководствуясь статьями 44, 51 Устава муниципального образования «город Свирск», администрация города</w:t>
      </w:r>
    </w:p>
    <w:p w14:paraId="6F14B132" w14:textId="77777777" w:rsidR="000D3D4F" w:rsidRPr="000D3D4F" w:rsidRDefault="000D3D4F" w:rsidP="000D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3D4F">
        <w:rPr>
          <w:rFonts w:ascii="Times New Roman" w:hAnsi="Times New Roman" w:cs="Times New Roman"/>
          <w:color w:val="000000"/>
          <w:sz w:val="28"/>
          <w:szCs w:val="24"/>
        </w:rPr>
        <w:t>П О С Т А Н О В Л Я Е Т:</w:t>
      </w:r>
    </w:p>
    <w:p w14:paraId="07DECA9F" w14:textId="03A6DF55" w:rsidR="000D3D4F" w:rsidRDefault="000D3D4F" w:rsidP="001E3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3D4F">
        <w:rPr>
          <w:rFonts w:ascii="Times New Roman" w:hAnsi="Times New Roman" w:cs="Times New Roman"/>
          <w:color w:val="000000"/>
          <w:sz w:val="28"/>
          <w:szCs w:val="24"/>
        </w:rPr>
        <w:t xml:space="preserve">1. Провести 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>открыт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>ый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 xml:space="preserve"> конкурс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>на право осуществления перевозок по муниципальным маршрутам регулярных пассажирских перевозок на территории муниципального образования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E3EF9" w:rsidRPr="001E3EF9">
        <w:rPr>
          <w:rFonts w:ascii="Times New Roman" w:hAnsi="Times New Roman" w:cs="Times New Roman"/>
          <w:color w:val="000000"/>
          <w:sz w:val="28"/>
          <w:szCs w:val="24"/>
        </w:rPr>
        <w:t>«город Свирск»</w:t>
      </w:r>
      <w:r w:rsidR="005B510F">
        <w:rPr>
          <w:rFonts w:ascii="Times New Roman" w:hAnsi="Times New Roman" w:cs="Times New Roman"/>
          <w:color w:val="000000"/>
          <w:sz w:val="28"/>
          <w:szCs w:val="24"/>
        </w:rPr>
        <w:t xml:space="preserve"> (далее - конкурс)</w:t>
      </w:r>
      <w:r w:rsidR="001E3EF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0DFFAAB3" w14:textId="111FB8DF" w:rsidR="000D3D4F" w:rsidRPr="000D3D4F" w:rsidRDefault="0051049B" w:rsidP="000D3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0D3D4F" w:rsidRPr="000D3D4F"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="005B510F">
        <w:rPr>
          <w:rFonts w:ascii="Times New Roman" w:hAnsi="Times New Roman" w:cs="Times New Roman"/>
          <w:color w:val="000000"/>
          <w:spacing w:val="-4"/>
          <w:sz w:val="28"/>
          <w:szCs w:val="24"/>
        </w:rPr>
        <w:t>Определить</w:t>
      </w:r>
      <w:r w:rsidR="005B510F" w:rsidRPr="002164BB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организатором конкурса комитет по жизнеобеспечению администрации муниципального образования «город Свирск» (Д.И. </w:t>
      </w:r>
      <w:proofErr w:type="spellStart"/>
      <w:r w:rsidR="005B510F" w:rsidRPr="002164BB">
        <w:rPr>
          <w:rFonts w:ascii="Times New Roman" w:hAnsi="Times New Roman" w:cs="Times New Roman"/>
          <w:color w:val="000000"/>
          <w:spacing w:val="-4"/>
          <w:sz w:val="28"/>
          <w:szCs w:val="24"/>
        </w:rPr>
        <w:t>Махонькин</w:t>
      </w:r>
      <w:proofErr w:type="spellEnd"/>
      <w:r w:rsidR="005B510F" w:rsidRPr="002164BB">
        <w:rPr>
          <w:rFonts w:ascii="Times New Roman" w:hAnsi="Times New Roman" w:cs="Times New Roman"/>
          <w:color w:val="000000"/>
          <w:spacing w:val="-4"/>
          <w:sz w:val="28"/>
          <w:szCs w:val="24"/>
        </w:rPr>
        <w:t>).</w:t>
      </w:r>
    </w:p>
    <w:p w14:paraId="743CD989" w14:textId="23084E74" w:rsidR="0051049B" w:rsidRPr="002164BB" w:rsidRDefault="0051049B" w:rsidP="00510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4"/>
        </w:rPr>
      </w:pPr>
      <w:r w:rsidRPr="002164BB">
        <w:rPr>
          <w:rFonts w:ascii="Times New Roman" w:hAnsi="Times New Roman" w:cs="Times New Roman"/>
          <w:color w:val="000000"/>
          <w:spacing w:val="-4"/>
          <w:sz w:val="28"/>
          <w:szCs w:val="24"/>
        </w:rPr>
        <w:t>3. </w:t>
      </w:r>
      <w:r w:rsidR="005B510F" w:rsidRPr="000D3D4F">
        <w:rPr>
          <w:rFonts w:ascii="Times New Roman" w:hAnsi="Times New Roman" w:cs="Times New Roman"/>
          <w:color w:val="000000"/>
          <w:sz w:val="28"/>
          <w:szCs w:val="24"/>
        </w:rPr>
        <w:t xml:space="preserve">Утвердить состав конкурсной комиссии по проведению </w:t>
      </w:r>
      <w:r w:rsidR="005B510F">
        <w:rPr>
          <w:rFonts w:ascii="Times New Roman" w:hAnsi="Times New Roman" w:cs="Times New Roman"/>
          <w:color w:val="000000"/>
          <w:sz w:val="28"/>
          <w:szCs w:val="24"/>
        </w:rPr>
        <w:t xml:space="preserve">открытого </w:t>
      </w:r>
      <w:r w:rsidR="005B510F" w:rsidRPr="001E3EF9">
        <w:rPr>
          <w:rFonts w:ascii="Times New Roman" w:hAnsi="Times New Roman" w:cs="Times New Roman"/>
          <w:color w:val="000000"/>
          <w:sz w:val="28"/>
          <w:szCs w:val="24"/>
        </w:rPr>
        <w:t>на право осуществления перевозок по муниципальным маршрутам регулярных пассажирских перевозок на территории муниципального образования</w:t>
      </w:r>
      <w:r w:rsidR="005B510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B510F" w:rsidRPr="001E3EF9">
        <w:rPr>
          <w:rFonts w:ascii="Times New Roman" w:hAnsi="Times New Roman" w:cs="Times New Roman"/>
          <w:color w:val="000000"/>
          <w:sz w:val="28"/>
          <w:szCs w:val="24"/>
        </w:rPr>
        <w:t>«город Свирск»</w:t>
      </w:r>
      <w:r w:rsidR="005B510F">
        <w:rPr>
          <w:rFonts w:ascii="Times New Roman" w:hAnsi="Times New Roman" w:cs="Times New Roman"/>
          <w:color w:val="000000"/>
          <w:sz w:val="28"/>
          <w:szCs w:val="24"/>
        </w:rPr>
        <w:t xml:space="preserve"> (прилагается)</w:t>
      </w:r>
      <w:r w:rsidR="005B510F" w:rsidRPr="000D3D4F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6B702518" w14:textId="215EE803" w:rsidR="000D3D4F" w:rsidRPr="000D3D4F" w:rsidRDefault="0051049B" w:rsidP="000D3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0D3D4F" w:rsidRPr="000D3D4F">
        <w:rPr>
          <w:rFonts w:ascii="Times New Roman" w:hAnsi="Times New Roman" w:cs="Times New Roman"/>
          <w:color w:val="000000"/>
          <w:sz w:val="28"/>
          <w:szCs w:val="24"/>
        </w:rPr>
        <w:t>. Постановление вступает в силу со дня его подписания.</w:t>
      </w:r>
    </w:p>
    <w:p w14:paraId="484BE92D" w14:textId="53DE7CCE" w:rsidR="000D3D4F" w:rsidRPr="000D3D4F" w:rsidRDefault="0051049B" w:rsidP="000D3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0D3D4F" w:rsidRPr="000D3D4F">
        <w:rPr>
          <w:rFonts w:ascii="Times New Roman" w:hAnsi="Times New Roman" w:cs="Times New Roman"/>
          <w:color w:val="000000"/>
          <w:sz w:val="28"/>
          <w:szCs w:val="24"/>
        </w:rPr>
        <w:t>. Контроль за исполнением постановления оставляю за собой.</w:t>
      </w:r>
    </w:p>
    <w:p w14:paraId="233D4D13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01C290B2" w14:textId="77777777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035B862" w14:textId="7EF9DD4D" w:rsidR="000D3D4F" w:rsidRPr="000D3D4F" w:rsidRDefault="000D3D4F" w:rsidP="000D3D4F">
      <w:pPr>
        <w:tabs>
          <w:tab w:val="left" w:pos="4500"/>
          <w:tab w:val="left" w:pos="5400"/>
        </w:tabs>
        <w:spacing w:after="0" w:line="240" w:lineRule="auto"/>
        <w:jc w:val="both"/>
        <w:rPr>
          <w:sz w:val="24"/>
          <w:szCs w:val="28"/>
        </w:rPr>
      </w:pPr>
      <w:r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Мэр В. С. </w:t>
      </w:r>
      <w:proofErr w:type="spellStart"/>
      <w:r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t>Орноев</w:t>
      </w:r>
      <w:proofErr w:type="spellEnd"/>
      <w:r w:rsidRPr="000D3D4F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</w:p>
    <w:p w14:paraId="6C641C50" w14:textId="77777777" w:rsidR="00AA1654" w:rsidRDefault="00AA1654" w:rsidP="000D3D4F">
      <w:pPr>
        <w:spacing w:after="0" w:line="240" w:lineRule="auto"/>
        <w:jc w:val="center"/>
        <w:rPr>
          <w:sz w:val="28"/>
        </w:rPr>
        <w:sectPr w:rsidR="00AA1654" w:rsidSect="00ED23EA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14:paraId="0CA6883A" w14:textId="0876B7CB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4A435A">
        <w:rPr>
          <w:rFonts w:ascii="Times New Roman" w:hAnsi="Times New Roman" w:cs="Times New Roman"/>
          <w:color w:val="000000"/>
          <w:sz w:val="28"/>
          <w:szCs w:val="24"/>
        </w:rPr>
        <w:lastRenderedPageBreak/>
        <w:t>УТВЕРЖДЁН</w:t>
      </w:r>
    </w:p>
    <w:p w14:paraId="6BC4C7E6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постановлением администрации города</w:t>
      </w:r>
    </w:p>
    <w:p w14:paraId="7735B08C" w14:textId="003AD47D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="003E3281">
        <w:rPr>
          <w:rFonts w:ascii="Times New Roman" w:hAnsi="Times New Roman" w:cs="Times New Roman"/>
          <w:color w:val="000000"/>
          <w:sz w:val="28"/>
          <w:szCs w:val="24"/>
        </w:rPr>
        <w:t>29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E3281">
        <w:rPr>
          <w:rFonts w:ascii="Times New Roman" w:hAnsi="Times New Roman" w:cs="Times New Roman"/>
          <w:color w:val="000000"/>
          <w:sz w:val="28"/>
          <w:szCs w:val="24"/>
        </w:rPr>
        <w:t>мая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 xml:space="preserve"> 20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20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 xml:space="preserve"> года № </w:t>
      </w:r>
      <w:r w:rsidR="003E3281">
        <w:rPr>
          <w:rFonts w:ascii="Times New Roman" w:hAnsi="Times New Roman" w:cs="Times New Roman"/>
          <w:color w:val="000000"/>
          <w:sz w:val="28"/>
          <w:szCs w:val="24"/>
        </w:rPr>
        <w:t>233</w:t>
      </w:r>
    </w:p>
    <w:p w14:paraId="61C2DD93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0BBB2DD7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26DA57FD" w14:textId="14894378" w:rsidR="004A435A" w:rsidRPr="004A435A" w:rsidRDefault="004A435A" w:rsidP="003C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Т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3C0397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В</w:t>
      </w:r>
    </w:p>
    <w:p w14:paraId="77091F06" w14:textId="48410E22" w:rsidR="004A435A" w:rsidRDefault="003C0397" w:rsidP="003C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D3D4F">
        <w:rPr>
          <w:rFonts w:ascii="Times New Roman" w:hAnsi="Times New Roman" w:cs="Times New Roman"/>
          <w:color w:val="000000"/>
          <w:sz w:val="28"/>
          <w:szCs w:val="24"/>
        </w:rPr>
        <w:t xml:space="preserve">конкурсной комиссии по проведению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ткрытого </w:t>
      </w:r>
      <w:r w:rsidRPr="001E3EF9">
        <w:rPr>
          <w:rFonts w:ascii="Times New Roman" w:hAnsi="Times New Roman" w:cs="Times New Roman"/>
          <w:color w:val="000000"/>
          <w:sz w:val="28"/>
          <w:szCs w:val="24"/>
        </w:rPr>
        <w:t>на право осуществления перевозок по муниципальным маршрутам регулярных пассажирских перевозок на территории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E3EF9">
        <w:rPr>
          <w:rFonts w:ascii="Times New Roman" w:hAnsi="Times New Roman" w:cs="Times New Roman"/>
          <w:color w:val="000000"/>
          <w:sz w:val="28"/>
          <w:szCs w:val="24"/>
        </w:rPr>
        <w:t>«город Свирск»</w:t>
      </w:r>
    </w:p>
    <w:p w14:paraId="1D63167E" w14:textId="7D62AED2" w:rsidR="003C0397" w:rsidRDefault="003C0397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DD9A054" w14:textId="77777777" w:rsidR="003C0397" w:rsidRPr="004A435A" w:rsidRDefault="003C0397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3F823EA" w14:textId="11EA95DD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Председатель комиссии:</w:t>
      </w:r>
    </w:p>
    <w:p w14:paraId="51868FDD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4A435A">
        <w:rPr>
          <w:rFonts w:ascii="Times New Roman" w:hAnsi="Times New Roman" w:cs="Times New Roman"/>
          <w:color w:val="000000"/>
          <w:sz w:val="28"/>
          <w:szCs w:val="24"/>
        </w:rPr>
        <w:t>Махонькин</w:t>
      </w:r>
      <w:proofErr w:type="spellEnd"/>
      <w:r w:rsidRPr="004A435A">
        <w:rPr>
          <w:rFonts w:ascii="Times New Roman" w:hAnsi="Times New Roman" w:cs="Times New Roman"/>
          <w:color w:val="000000"/>
          <w:sz w:val="28"/>
          <w:szCs w:val="24"/>
        </w:rPr>
        <w:t xml:space="preserve"> Д.И. – заместитель мэра города – председатель комитета по жизнеобеспечению.</w:t>
      </w:r>
    </w:p>
    <w:p w14:paraId="37F30740" w14:textId="7C46AB24" w:rsidR="003C0397" w:rsidRDefault="003C0397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меститель председателя комиссии:</w:t>
      </w:r>
    </w:p>
    <w:p w14:paraId="3E2091B1" w14:textId="61128451" w:rsidR="003C0397" w:rsidRDefault="003C0397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вановский Т.Д. – начальник отдела ЖКХ, транспорта и связи.</w:t>
      </w:r>
    </w:p>
    <w:p w14:paraId="3249F28B" w14:textId="6F840CFC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Секретарь комиссии:</w:t>
      </w:r>
    </w:p>
    <w:p w14:paraId="59EA8F7E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Шевцов Д.В. – специалист отдела ЖКХ, транспорта и связи комитета по жизнеобеспечению г. Свирска.</w:t>
      </w:r>
    </w:p>
    <w:p w14:paraId="168FBC2D" w14:textId="77777777" w:rsidR="004A435A" w:rsidRP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Члены комиссии:</w:t>
      </w:r>
    </w:p>
    <w:p w14:paraId="232D89FA" w14:textId="77777777" w:rsidR="00ED23EA" w:rsidRPr="00ED23EA" w:rsidRDefault="00ED23EA" w:rsidP="00ED2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D23EA">
        <w:rPr>
          <w:rFonts w:ascii="Times New Roman" w:hAnsi="Times New Roman" w:cs="Times New Roman"/>
          <w:color w:val="000000"/>
          <w:sz w:val="28"/>
          <w:szCs w:val="24"/>
        </w:rPr>
        <w:t>Кондратьева К.В. – главный специалист КУМИ г. Свирска;</w:t>
      </w:r>
    </w:p>
    <w:p w14:paraId="1FD7847B" w14:textId="79F56DC2" w:rsidR="00ED23EA" w:rsidRDefault="00ED23E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Лысенко Е.Б. – начальник отдела цен, тарифов и энергосбережения;</w:t>
      </w:r>
    </w:p>
    <w:p w14:paraId="23C2015F" w14:textId="3C7A74A4" w:rsidR="004A435A" w:rsidRPr="00ED23E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 w:rsidRPr="00ED23EA">
        <w:rPr>
          <w:rFonts w:ascii="Times New Roman" w:hAnsi="Times New Roman" w:cs="Times New Roman"/>
          <w:color w:val="000000"/>
          <w:spacing w:val="-2"/>
          <w:sz w:val="28"/>
          <w:szCs w:val="24"/>
        </w:rPr>
        <w:t>Страхова С.А. – начальник юридического отдела администрации</w:t>
      </w:r>
      <w:r w:rsidR="00ED23EA" w:rsidRPr="00ED23EA">
        <w:rPr>
          <w:rFonts w:ascii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ED23EA">
        <w:rPr>
          <w:rFonts w:ascii="Times New Roman" w:hAnsi="Times New Roman" w:cs="Times New Roman"/>
          <w:color w:val="000000"/>
          <w:spacing w:val="-2"/>
          <w:sz w:val="28"/>
          <w:szCs w:val="24"/>
        </w:rPr>
        <w:t>г. Свирска</w:t>
      </w:r>
      <w:r w:rsidR="00ED23EA" w:rsidRPr="00ED23EA">
        <w:rPr>
          <w:rFonts w:ascii="Times New Roman" w:hAnsi="Times New Roman" w:cs="Times New Roman"/>
          <w:color w:val="000000"/>
          <w:spacing w:val="-2"/>
          <w:sz w:val="28"/>
          <w:szCs w:val="24"/>
        </w:rPr>
        <w:t>.</w:t>
      </w:r>
    </w:p>
    <w:p w14:paraId="653DEB6C" w14:textId="586E7166" w:rsidR="004A435A" w:rsidRDefault="004A435A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20013CDC" w14:textId="77777777" w:rsidR="003C0397" w:rsidRPr="004A435A" w:rsidRDefault="003C0397" w:rsidP="004A4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58C99908" w14:textId="77777777" w:rsidR="003C0397" w:rsidRPr="004A435A" w:rsidRDefault="003C0397" w:rsidP="003C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A435A">
        <w:rPr>
          <w:rFonts w:ascii="Times New Roman" w:hAnsi="Times New Roman" w:cs="Times New Roman"/>
          <w:color w:val="000000"/>
          <w:sz w:val="28"/>
          <w:szCs w:val="24"/>
        </w:rPr>
        <w:t>Руководитель аппарата администрации Г.А. Макогон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br/>
      </w:r>
    </w:p>
    <w:p w14:paraId="4900A39E" w14:textId="77777777" w:rsidR="003C0397" w:rsidRPr="004A435A" w:rsidRDefault="003C0397" w:rsidP="003C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3891CAD4" w14:textId="77777777" w:rsidR="003C0397" w:rsidRPr="004A435A" w:rsidRDefault="003C0397" w:rsidP="003C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14:paraId="4C1EE61B" w14:textId="77777777" w:rsidR="003C0397" w:rsidRDefault="003C0397" w:rsidP="003C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чальник отдела ЖКХ, транспорта и связи Т. 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t>Д. </w:t>
      </w:r>
      <w:r>
        <w:rPr>
          <w:rFonts w:ascii="Times New Roman" w:hAnsi="Times New Roman" w:cs="Times New Roman"/>
          <w:color w:val="000000"/>
          <w:sz w:val="28"/>
          <w:szCs w:val="24"/>
        </w:rPr>
        <w:t>Ивановский</w:t>
      </w:r>
      <w:r w:rsidRPr="004A435A">
        <w:rPr>
          <w:rFonts w:ascii="Times New Roman" w:hAnsi="Times New Roman" w:cs="Times New Roman"/>
          <w:color w:val="000000"/>
          <w:sz w:val="28"/>
          <w:szCs w:val="24"/>
        </w:rPr>
        <w:br/>
      </w:r>
    </w:p>
    <w:p w14:paraId="115F46C2" w14:textId="5BB563FC" w:rsidR="004A435A" w:rsidRPr="004A435A" w:rsidRDefault="004A435A" w:rsidP="003C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sectPr w:rsidR="004A435A" w:rsidRPr="004A435A" w:rsidSect="00BB3954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A13F" w14:textId="77777777" w:rsidR="001F56CA" w:rsidRDefault="001F56CA" w:rsidP="00A570C2">
      <w:pPr>
        <w:spacing w:after="0" w:line="240" w:lineRule="auto"/>
      </w:pPr>
      <w:r>
        <w:separator/>
      </w:r>
    </w:p>
  </w:endnote>
  <w:endnote w:type="continuationSeparator" w:id="0">
    <w:p w14:paraId="3C8DE486" w14:textId="77777777" w:rsidR="001F56CA" w:rsidRDefault="001F56CA" w:rsidP="00A5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FCD0" w14:textId="77777777" w:rsidR="001F56CA" w:rsidRDefault="001F56CA" w:rsidP="00A570C2">
      <w:pPr>
        <w:spacing w:after="0" w:line="240" w:lineRule="auto"/>
      </w:pPr>
      <w:r>
        <w:separator/>
      </w:r>
    </w:p>
  </w:footnote>
  <w:footnote w:type="continuationSeparator" w:id="0">
    <w:p w14:paraId="59BB8879" w14:textId="77777777" w:rsidR="001F56CA" w:rsidRDefault="001F56CA" w:rsidP="00A5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AD9D" w14:textId="77777777" w:rsidR="0038523D" w:rsidRDefault="0038523D">
    <w:pPr>
      <w:pStyle w:val="af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F0"/>
    <w:rsid w:val="000563AE"/>
    <w:rsid w:val="00082303"/>
    <w:rsid w:val="00096F67"/>
    <w:rsid w:val="000C225F"/>
    <w:rsid w:val="000C5961"/>
    <w:rsid w:val="000D3D4F"/>
    <w:rsid w:val="00113530"/>
    <w:rsid w:val="0013006D"/>
    <w:rsid w:val="001A0EE8"/>
    <w:rsid w:val="001C0A23"/>
    <w:rsid w:val="001C5B3C"/>
    <w:rsid w:val="001E3EF9"/>
    <w:rsid w:val="001F56CA"/>
    <w:rsid w:val="002164BB"/>
    <w:rsid w:val="00233401"/>
    <w:rsid w:val="0023441C"/>
    <w:rsid w:val="00257627"/>
    <w:rsid w:val="002D7EBB"/>
    <w:rsid w:val="002E488D"/>
    <w:rsid w:val="002E5DEE"/>
    <w:rsid w:val="00301F04"/>
    <w:rsid w:val="00305527"/>
    <w:rsid w:val="00316157"/>
    <w:rsid w:val="00324B11"/>
    <w:rsid w:val="0032612A"/>
    <w:rsid w:val="00352B57"/>
    <w:rsid w:val="00363418"/>
    <w:rsid w:val="0038523D"/>
    <w:rsid w:val="003A22D0"/>
    <w:rsid w:val="003C0397"/>
    <w:rsid w:val="003E3281"/>
    <w:rsid w:val="003F67F2"/>
    <w:rsid w:val="00436A27"/>
    <w:rsid w:val="00467CEB"/>
    <w:rsid w:val="0047202D"/>
    <w:rsid w:val="004903C0"/>
    <w:rsid w:val="00492C58"/>
    <w:rsid w:val="004A2286"/>
    <w:rsid w:val="004A435A"/>
    <w:rsid w:val="004A6C85"/>
    <w:rsid w:val="004D1E5C"/>
    <w:rsid w:val="00507844"/>
    <w:rsid w:val="0051049B"/>
    <w:rsid w:val="00517B32"/>
    <w:rsid w:val="0052355F"/>
    <w:rsid w:val="00547A06"/>
    <w:rsid w:val="005710D6"/>
    <w:rsid w:val="00586CC9"/>
    <w:rsid w:val="005B510F"/>
    <w:rsid w:val="005D29AE"/>
    <w:rsid w:val="005D3AB3"/>
    <w:rsid w:val="005E5F0C"/>
    <w:rsid w:val="0060077F"/>
    <w:rsid w:val="00610845"/>
    <w:rsid w:val="00643596"/>
    <w:rsid w:val="0064369F"/>
    <w:rsid w:val="00655A7C"/>
    <w:rsid w:val="00691D17"/>
    <w:rsid w:val="006B018D"/>
    <w:rsid w:val="006C720C"/>
    <w:rsid w:val="006E767D"/>
    <w:rsid w:val="006F6811"/>
    <w:rsid w:val="007147FC"/>
    <w:rsid w:val="00726610"/>
    <w:rsid w:val="00734370"/>
    <w:rsid w:val="00776F98"/>
    <w:rsid w:val="00792A75"/>
    <w:rsid w:val="007A27CE"/>
    <w:rsid w:val="007A5064"/>
    <w:rsid w:val="007B7874"/>
    <w:rsid w:val="007D28BD"/>
    <w:rsid w:val="00824CEE"/>
    <w:rsid w:val="0083711F"/>
    <w:rsid w:val="00837EA4"/>
    <w:rsid w:val="008421F1"/>
    <w:rsid w:val="00897CFE"/>
    <w:rsid w:val="008A0127"/>
    <w:rsid w:val="008A53B7"/>
    <w:rsid w:val="008C1DC1"/>
    <w:rsid w:val="008D168C"/>
    <w:rsid w:val="008E2D2C"/>
    <w:rsid w:val="008E4C27"/>
    <w:rsid w:val="008F39A1"/>
    <w:rsid w:val="00916436"/>
    <w:rsid w:val="00971C03"/>
    <w:rsid w:val="009753B9"/>
    <w:rsid w:val="00993320"/>
    <w:rsid w:val="009956EF"/>
    <w:rsid w:val="009A50F0"/>
    <w:rsid w:val="009B2849"/>
    <w:rsid w:val="009C3B25"/>
    <w:rsid w:val="009E3E49"/>
    <w:rsid w:val="00A24C10"/>
    <w:rsid w:val="00A275D3"/>
    <w:rsid w:val="00A3277E"/>
    <w:rsid w:val="00A570C2"/>
    <w:rsid w:val="00A7369D"/>
    <w:rsid w:val="00A81F79"/>
    <w:rsid w:val="00A91295"/>
    <w:rsid w:val="00AA0A83"/>
    <w:rsid w:val="00AA1654"/>
    <w:rsid w:val="00AD2A78"/>
    <w:rsid w:val="00B10CEB"/>
    <w:rsid w:val="00B278BE"/>
    <w:rsid w:val="00B529D4"/>
    <w:rsid w:val="00B54D49"/>
    <w:rsid w:val="00B75BDB"/>
    <w:rsid w:val="00B9459E"/>
    <w:rsid w:val="00BA7931"/>
    <w:rsid w:val="00BB3954"/>
    <w:rsid w:val="00BB5B3A"/>
    <w:rsid w:val="00BE154F"/>
    <w:rsid w:val="00BF3855"/>
    <w:rsid w:val="00C1458D"/>
    <w:rsid w:val="00CA0156"/>
    <w:rsid w:val="00D13CC7"/>
    <w:rsid w:val="00D204A8"/>
    <w:rsid w:val="00D45A8D"/>
    <w:rsid w:val="00D46C9F"/>
    <w:rsid w:val="00D60D1A"/>
    <w:rsid w:val="00D87459"/>
    <w:rsid w:val="00DA73E2"/>
    <w:rsid w:val="00DC2597"/>
    <w:rsid w:val="00DC49EB"/>
    <w:rsid w:val="00DF3BF2"/>
    <w:rsid w:val="00E11904"/>
    <w:rsid w:val="00E20613"/>
    <w:rsid w:val="00E4639E"/>
    <w:rsid w:val="00E729E4"/>
    <w:rsid w:val="00E91C33"/>
    <w:rsid w:val="00EA7C98"/>
    <w:rsid w:val="00EB0538"/>
    <w:rsid w:val="00EB2089"/>
    <w:rsid w:val="00EB4AA1"/>
    <w:rsid w:val="00ED1225"/>
    <w:rsid w:val="00ED23EA"/>
    <w:rsid w:val="00EF7C13"/>
    <w:rsid w:val="00F07230"/>
    <w:rsid w:val="00F16F7C"/>
    <w:rsid w:val="00F47F9F"/>
    <w:rsid w:val="00FD5B72"/>
    <w:rsid w:val="00FF416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4007"/>
  <w15:chartTrackingRefBased/>
  <w15:docId w15:val="{7B715074-A2F6-434D-9EB1-65303315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74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745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D7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7E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7E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7E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7EB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7EBB"/>
    <w:rPr>
      <w:rFonts w:ascii="Segoe UI" w:hAnsi="Segoe UI" w:cs="Segoe UI"/>
      <w:sz w:val="18"/>
      <w:szCs w:val="18"/>
    </w:rPr>
  </w:style>
  <w:style w:type="character" w:customStyle="1" w:styleId="ad">
    <w:name w:val="Другое_"/>
    <w:basedOn w:val="a0"/>
    <w:link w:val="ae"/>
    <w:uiPriority w:val="99"/>
    <w:rsid w:val="0060077F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uiPriority w:val="99"/>
    <w:rsid w:val="0060077F"/>
    <w:pPr>
      <w:spacing w:after="0" w:line="226" w:lineRule="auto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517B32"/>
    <w:pPr>
      <w:ind w:left="720"/>
      <w:contextualSpacing/>
    </w:pPr>
  </w:style>
  <w:style w:type="character" w:customStyle="1" w:styleId="af0">
    <w:name w:val="Цветовое выделение"/>
    <w:uiPriority w:val="99"/>
    <w:rsid w:val="008C1DC1"/>
    <w:rPr>
      <w:b/>
      <w:bCs/>
      <w:color w:val="26282F"/>
    </w:rPr>
  </w:style>
  <w:style w:type="paragraph" w:styleId="af1">
    <w:name w:val="header"/>
    <w:basedOn w:val="a"/>
    <w:link w:val="af2"/>
    <w:uiPriority w:val="99"/>
    <w:unhideWhenUsed/>
    <w:rsid w:val="007A506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A506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A0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A01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5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5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6055-CDC5-4DBC-AB79-5D4971BE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_svirsk@outlook.com</dc:creator>
  <cp:keywords/>
  <dc:description/>
  <cp:lastModifiedBy>denis_svirsk@outlook.com</cp:lastModifiedBy>
  <cp:revision>3</cp:revision>
  <cp:lastPrinted>2020-06-05T02:40:00Z</cp:lastPrinted>
  <dcterms:created xsi:type="dcterms:W3CDTF">2020-06-09T03:21:00Z</dcterms:created>
  <dcterms:modified xsi:type="dcterms:W3CDTF">2020-06-09T03:22:00Z</dcterms:modified>
</cp:coreProperties>
</file>